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9CA4" w14:textId="77777777" w:rsidR="00322DAE" w:rsidRPr="000055C7" w:rsidRDefault="00322DAE" w:rsidP="00322DAE">
      <w:pPr>
        <w:spacing w:before="240" w:after="24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7700C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М</w:t>
      </w:r>
      <w:r w:rsidRPr="000055C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НИСТЕРСТВО ЦИФРОВОГО РАЗВИТИЯ СВЯЗИ И МАССОВЫХ КОММУНИКАЦИЙ</w:t>
      </w:r>
    </w:p>
    <w:p w14:paraId="33C23F1B" w14:textId="77777777" w:rsidR="00322DAE" w:rsidRPr="000055C7" w:rsidRDefault="00322DAE" w:rsidP="00322DAE">
      <w:pPr>
        <w:spacing w:before="240" w:after="24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5C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Ордена Трудового Красного Знамени</w:t>
      </w:r>
    </w:p>
    <w:p w14:paraId="3DFBCEA4" w14:textId="77777777" w:rsidR="00322DAE" w:rsidRPr="000055C7" w:rsidRDefault="00322DAE" w:rsidP="00322DAE">
      <w:pPr>
        <w:spacing w:before="240" w:after="24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5C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0334FA2" w14:textId="77777777" w:rsidR="00322DAE" w:rsidRPr="000055C7" w:rsidRDefault="00322DAE" w:rsidP="00322DAE">
      <w:pPr>
        <w:spacing w:before="240" w:after="24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5C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«Московский технический университет связи и информатики»</w:t>
      </w:r>
    </w:p>
    <w:p w14:paraId="4B82BC76" w14:textId="547A1E99" w:rsidR="00322DAE" w:rsidRPr="000055C7" w:rsidRDefault="00322DAE" w:rsidP="00322DAE">
      <w:pPr>
        <w:spacing w:before="240" w:after="24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5C7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Кафедра «</w:t>
      </w:r>
      <w:r w:rsidR="00C51389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Информационные технологии</w:t>
      </w:r>
      <w:r w:rsidRPr="000055C7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»</w:t>
      </w:r>
    </w:p>
    <w:p w14:paraId="7184E710" w14:textId="77777777" w:rsidR="00322DAE" w:rsidRPr="000055C7" w:rsidRDefault="00322DAE" w:rsidP="00322DAE">
      <w:pPr>
        <w:spacing w:after="0" w:line="36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2A14421" w14:textId="77777777" w:rsidR="00322DAE" w:rsidRDefault="00322DAE" w:rsidP="00322DAE">
      <w:pPr>
        <w:spacing w:before="240" w:after="24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FBF6E71" w14:textId="77777777" w:rsidR="00322DAE" w:rsidRPr="000055C7" w:rsidRDefault="00322DAE" w:rsidP="00322DAE">
      <w:pPr>
        <w:spacing w:before="240" w:after="24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7DFCD7B0" w14:textId="77777777" w:rsidR="00322DAE" w:rsidRPr="000055C7" w:rsidRDefault="00322DAE" w:rsidP="00322DAE">
      <w:pPr>
        <w:spacing w:before="240" w:after="24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7EB77B1" w14:textId="02519E8E" w:rsidR="00322DAE" w:rsidRPr="000055C7" w:rsidRDefault="00322DAE" w:rsidP="00322DAE">
      <w:pPr>
        <w:spacing w:before="240" w:after="24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055C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</w:t>
      </w:r>
    </w:p>
    <w:p w14:paraId="4F5BABC6" w14:textId="77777777" w:rsidR="00322DAE" w:rsidRPr="000055C7" w:rsidRDefault="00322DAE" w:rsidP="00322DAE">
      <w:pPr>
        <w:spacing w:before="240" w:after="24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055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 дисциплине «Введение в информационные технологии» на тему:</w:t>
      </w:r>
    </w:p>
    <w:p w14:paraId="0AD9A90B" w14:textId="13851DCC" w:rsidR="00322DAE" w:rsidRPr="000055C7" w:rsidRDefault="00C51389" w:rsidP="00322DAE">
      <w:pPr>
        <w:spacing w:before="240" w:after="24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Создание переводчика»</w:t>
      </w:r>
    </w:p>
    <w:p w14:paraId="5B36C3DE" w14:textId="77777777" w:rsidR="00322DAE" w:rsidRDefault="00322DAE" w:rsidP="00322DAE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4F051" w14:textId="77777777" w:rsidR="00322DAE" w:rsidRPr="000055C7" w:rsidRDefault="00322DAE" w:rsidP="00322DAE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43701" w14:textId="77777777" w:rsidR="00322DAE" w:rsidRPr="000055C7" w:rsidRDefault="00322DAE" w:rsidP="00322DAE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</w:t>
      </w:r>
    </w:p>
    <w:p w14:paraId="7A3F0A8F" w14:textId="77777777" w:rsidR="00322DAE" w:rsidRPr="000055C7" w:rsidRDefault="00322DAE" w:rsidP="00322DAE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5F85110D" w14:textId="77777777" w:rsidR="00322DAE" w:rsidRPr="000055C7" w:rsidRDefault="00322DAE" w:rsidP="00322DAE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EBF85E" w14:textId="77777777" w:rsidR="00322DAE" w:rsidRPr="000055C7" w:rsidRDefault="00322DAE" w:rsidP="00322DAE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Выполн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0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уд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00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БВТ2106</w:t>
      </w:r>
    </w:p>
    <w:p w14:paraId="0DA3DD0F" w14:textId="77777777" w:rsidR="00322DAE" w:rsidRPr="000055C7" w:rsidRDefault="00322DAE" w:rsidP="00322DAE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Железнова Светлана Ивановна</w:t>
      </w:r>
    </w:p>
    <w:p w14:paraId="626430AF" w14:textId="77777777" w:rsidR="00322DAE" w:rsidRPr="000055C7" w:rsidRDefault="00322DAE" w:rsidP="00322DAE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Проверил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ртчян Грач Маратович</w:t>
      </w:r>
      <w:r w:rsidRPr="0000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8AC982B" w14:textId="77777777" w:rsidR="00322DAE" w:rsidRPr="000055C7" w:rsidRDefault="00322DAE" w:rsidP="00322DAE">
      <w:pPr>
        <w:spacing w:before="240" w:after="24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</w:t>
      </w:r>
    </w:p>
    <w:p w14:paraId="5056875B" w14:textId="77777777" w:rsidR="00322DAE" w:rsidRDefault="00322DAE" w:rsidP="00322DAE">
      <w:pPr>
        <w:spacing w:before="240" w:after="24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390D1" w14:textId="77777777" w:rsidR="00322DAE" w:rsidRDefault="00322DAE" w:rsidP="00322DAE">
      <w:pPr>
        <w:spacing w:before="240" w:after="24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764D7" w14:textId="71E6B08D" w:rsidR="00322DAE" w:rsidRDefault="00322DAE" w:rsidP="00322DAE">
      <w:pPr>
        <w:spacing w:before="240" w:after="24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00DFB" w14:textId="77777777" w:rsidR="00890CB7" w:rsidRDefault="00890CB7" w:rsidP="00322DAE">
      <w:pPr>
        <w:spacing w:before="240" w:after="24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44774" w14:textId="77777777" w:rsidR="00322DAE" w:rsidRPr="000055C7" w:rsidRDefault="00322DAE" w:rsidP="00322DAE">
      <w:pPr>
        <w:spacing w:before="240" w:after="24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5DB39" w14:textId="77777777" w:rsidR="00322DAE" w:rsidRPr="000055C7" w:rsidRDefault="00322DAE" w:rsidP="00322DAE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55C7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ва</w:t>
      </w:r>
    </w:p>
    <w:p w14:paraId="4AF7E862" w14:textId="58526C75" w:rsidR="00322DAE" w:rsidRDefault="00322DAE" w:rsidP="00322DAE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055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21</w:t>
      </w:r>
    </w:p>
    <w:p w14:paraId="6D17B4F8" w14:textId="41868096" w:rsidR="00890CB7" w:rsidRDefault="00890CB7" w:rsidP="00322DAE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39AC6CE" w14:textId="77777777" w:rsidR="00322DAE" w:rsidRPr="000055C7" w:rsidRDefault="00322DAE" w:rsidP="00322DAE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3A21E04" w14:textId="77777777" w:rsidR="00322DAE" w:rsidRPr="00FD30C2" w:rsidRDefault="00322DAE" w:rsidP="00322DAE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55C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1. Постановка задачи</w:t>
      </w:r>
    </w:p>
    <w:p w14:paraId="4D664C8E" w14:textId="6531973E" w:rsidR="00322DAE" w:rsidRPr="000055C7" w:rsidRDefault="00322DAE" w:rsidP="00322DAE">
      <w:pPr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055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Цель</w:t>
      </w:r>
      <w:r w:rsidRPr="000055C7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0055C7">
        <w:rPr>
          <w:rFonts w:ascii="Times New Roman" w:hAnsi="Times New Roman" w:cs="Times New Roman"/>
          <w:sz w:val="32"/>
          <w:szCs w:val="32"/>
        </w:rPr>
        <w:t xml:space="preserve"> </w:t>
      </w:r>
      <w:r w:rsidRPr="000055C7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C51389">
        <w:rPr>
          <w:rFonts w:ascii="Times New Roman" w:hAnsi="Times New Roman" w:cs="Times New Roman"/>
          <w:sz w:val="28"/>
          <w:szCs w:val="28"/>
        </w:rPr>
        <w:t>создавать переводчик</w:t>
      </w:r>
      <w:r w:rsidRPr="000055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93B9E7" w14:textId="77777777" w:rsidR="00322DAE" w:rsidRPr="000055C7" w:rsidRDefault="00322DAE" w:rsidP="00322DAE">
      <w:pPr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064FB65A" w14:textId="77777777" w:rsidR="00322DAE" w:rsidRPr="000055C7" w:rsidRDefault="00322DAE" w:rsidP="00322DAE">
      <w:pPr>
        <w:spacing w:after="240"/>
        <w:ind w:firstLine="567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 w:rsidRPr="000055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Задание:</w:t>
      </w:r>
    </w:p>
    <w:p w14:paraId="3B134F98" w14:textId="130E91A4" w:rsidR="00322DAE" w:rsidRDefault="00887BE1" w:rsidP="00322DAE">
      <w:pPr>
        <w:pStyle w:val="a3"/>
        <w:numPr>
          <w:ilvl w:val="0"/>
          <w:numId w:val="1"/>
        </w:numPr>
        <w:spacing w:after="240"/>
        <w:ind w:left="567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Создать новый проект в </w:t>
      </w:r>
      <w:r>
        <w:rPr>
          <w:color w:val="000000"/>
          <w:kern w:val="36"/>
          <w:sz w:val="28"/>
          <w:szCs w:val="28"/>
          <w:lang w:val="en-US"/>
        </w:rPr>
        <w:t>PyCharm</w:t>
      </w:r>
      <w:r>
        <w:rPr>
          <w:color w:val="000000"/>
          <w:kern w:val="36"/>
          <w:sz w:val="28"/>
          <w:szCs w:val="28"/>
        </w:rPr>
        <w:t xml:space="preserve">, добавить в него папки </w:t>
      </w:r>
      <w:r>
        <w:rPr>
          <w:color w:val="000000"/>
          <w:kern w:val="36"/>
          <w:sz w:val="28"/>
          <w:szCs w:val="28"/>
          <w:lang w:val="en-US"/>
        </w:rPr>
        <w:t>static</w:t>
      </w:r>
      <w:r w:rsidRPr="00887BE1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 xml:space="preserve">и </w:t>
      </w:r>
      <w:r>
        <w:rPr>
          <w:color w:val="000000"/>
          <w:kern w:val="36"/>
          <w:sz w:val="28"/>
          <w:szCs w:val="28"/>
          <w:lang w:val="en-US"/>
        </w:rPr>
        <w:t>templates</w:t>
      </w:r>
      <w:r w:rsidR="00322DAE" w:rsidRPr="000055C7">
        <w:rPr>
          <w:color w:val="000000"/>
          <w:kern w:val="36"/>
          <w:sz w:val="28"/>
          <w:szCs w:val="28"/>
        </w:rPr>
        <w:t>.</w:t>
      </w:r>
    </w:p>
    <w:p w14:paraId="6EE15D32" w14:textId="77777777" w:rsidR="00322DAE" w:rsidRPr="000055C7" w:rsidRDefault="00322DAE" w:rsidP="00322DAE">
      <w:pPr>
        <w:pStyle w:val="a3"/>
        <w:spacing w:after="240"/>
        <w:ind w:left="567"/>
        <w:jc w:val="both"/>
        <w:rPr>
          <w:color w:val="000000"/>
          <w:kern w:val="36"/>
          <w:sz w:val="28"/>
          <w:szCs w:val="28"/>
        </w:rPr>
      </w:pPr>
    </w:p>
    <w:p w14:paraId="56C14558" w14:textId="44006172" w:rsidR="00322DAE" w:rsidRDefault="00887BE1" w:rsidP="00322DAE">
      <w:pPr>
        <w:pStyle w:val="a3"/>
        <w:numPr>
          <w:ilvl w:val="0"/>
          <w:numId w:val="1"/>
        </w:numPr>
        <w:spacing w:after="240"/>
        <w:ind w:left="567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Создать в проекте файл </w:t>
      </w:r>
      <w:r>
        <w:rPr>
          <w:color w:val="000000"/>
          <w:kern w:val="36"/>
          <w:sz w:val="28"/>
          <w:szCs w:val="28"/>
          <w:lang w:val="en-US"/>
        </w:rPr>
        <w:t>app</w:t>
      </w:r>
      <w:r w:rsidRPr="00887BE1">
        <w:rPr>
          <w:color w:val="000000"/>
          <w:kern w:val="36"/>
          <w:sz w:val="28"/>
          <w:szCs w:val="28"/>
        </w:rPr>
        <w:t>.</w:t>
      </w:r>
      <w:proofErr w:type="spellStart"/>
      <w:r>
        <w:rPr>
          <w:color w:val="000000"/>
          <w:kern w:val="36"/>
          <w:sz w:val="28"/>
          <w:szCs w:val="28"/>
          <w:lang w:val="en-US"/>
        </w:rPr>
        <w:t>py</w:t>
      </w:r>
      <w:proofErr w:type="spellEnd"/>
      <w:r w:rsidR="00322DAE" w:rsidRPr="000055C7">
        <w:rPr>
          <w:color w:val="000000"/>
          <w:kern w:val="36"/>
          <w:sz w:val="28"/>
          <w:szCs w:val="28"/>
        </w:rPr>
        <w:t>.</w:t>
      </w:r>
    </w:p>
    <w:p w14:paraId="6FDB3C7C" w14:textId="77777777" w:rsidR="00887BE1" w:rsidRPr="00887BE1" w:rsidRDefault="00887BE1" w:rsidP="00887BE1">
      <w:pPr>
        <w:pStyle w:val="a3"/>
        <w:rPr>
          <w:color w:val="000000"/>
          <w:kern w:val="36"/>
          <w:sz w:val="28"/>
          <w:szCs w:val="28"/>
        </w:rPr>
      </w:pPr>
    </w:p>
    <w:p w14:paraId="5514A581" w14:textId="35A122DD" w:rsidR="00887BE1" w:rsidRDefault="00887BE1" w:rsidP="00887BE1">
      <w:pPr>
        <w:pStyle w:val="a3"/>
        <w:numPr>
          <w:ilvl w:val="0"/>
          <w:numId w:val="1"/>
        </w:numPr>
        <w:spacing w:after="240"/>
        <w:ind w:left="567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Создать файлы </w:t>
      </w:r>
      <w:proofErr w:type="spellStart"/>
      <w:r>
        <w:rPr>
          <w:color w:val="000000"/>
          <w:kern w:val="36"/>
          <w:sz w:val="28"/>
          <w:szCs w:val="28"/>
          <w:lang w:val="en-US"/>
        </w:rPr>
        <w:t>dict</w:t>
      </w:r>
      <w:proofErr w:type="spellEnd"/>
      <w:r w:rsidRPr="00887BE1">
        <w:rPr>
          <w:color w:val="000000"/>
          <w:kern w:val="36"/>
          <w:sz w:val="28"/>
          <w:szCs w:val="28"/>
        </w:rPr>
        <w:t>.</w:t>
      </w:r>
      <w:r>
        <w:rPr>
          <w:color w:val="000000"/>
          <w:kern w:val="36"/>
          <w:sz w:val="28"/>
          <w:szCs w:val="28"/>
          <w:lang w:val="en-US"/>
        </w:rPr>
        <w:t>html</w:t>
      </w:r>
      <w:r w:rsidRPr="00887BE1">
        <w:rPr>
          <w:color w:val="000000"/>
          <w:kern w:val="36"/>
          <w:sz w:val="28"/>
          <w:szCs w:val="28"/>
        </w:rPr>
        <w:t xml:space="preserve">, </w:t>
      </w:r>
      <w:r>
        <w:rPr>
          <w:color w:val="000000"/>
          <w:kern w:val="36"/>
          <w:sz w:val="28"/>
          <w:szCs w:val="28"/>
          <w:lang w:val="en-US"/>
        </w:rPr>
        <w:t>index</w:t>
      </w:r>
      <w:r w:rsidRPr="00887BE1">
        <w:rPr>
          <w:color w:val="000000"/>
          <w:kern w:val="36"/>
          <w:sz w:val="28"/>
          <w:szCs w:val="28"/>
        </w:rPr>
        <w:t>.</w:t>
      </w:r>
      <w:r>
        <w:rPr>
          <w:color w:val="000000"/>
          <w:kern w:val="36"/>
          <w:sz w:val="28"/>
          <w:szCs w:val="28"/>
          <w:lang w:val="en-US"/>
        </w:rPr>
        <w:t>html</w:t>
      </w:r>
      <w:r w:rsidRPr="00887BE1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 xml:space="preserve">и </w:t>
      </w:r>
      <w:r>
        <w:rPr>
          <w:color w:val="000000"/>
          <w:kern w:val="36"/>
          <w:sz w:val="28"/>
          <w:szCs w:val="28"/>
          <w:lang w:val="en-US"/>
        </w:rPr>
        <w:t>result</w:t>
      </w:r>
      <w:r w:rsidRPr="00887BE1">
        <w:rPr>
          <w:color w:val="000000"/>
          <w:kern w:val="36"/>
          <w:sz w:val="28"/>
          <w:szCs w:val="28"/>
        </w:rPr>
        <w:t>.</w:t>
      </w:r>
      <w:r>
        <w:rPr>
          <w:color w:val="000000"/>
          <w:kern w:val="36"/>
          <w:sz w:val="28"/>
          <w:szCs w:val="28"/>
          <w:lang w:val="en-US"/>
        </w:rPr>
        <w:t>html</w:t>
      </w:r>
      <w:r w:rsidRPr="00887BE1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 xml:space="preserve">в папке </w:t>
      </w:r>
      <w:r>
        <w:rPr>
          <w:color w:val="000000"/>
          <w:kern w:val="36"/>
          <w:sz w:val="28"/>
          <w:szCs w:val="28"/>
          <w:lang w:val="en-US"/>
        </w:rPr>
        <w:t>templates</w:t>
      </w:r>
      <w:r w:rsidRPr="00887BE1">
        <w:rPr>
          <w:color w:val="000000"/>
          <w:kern w:val="36"/>
          <w:sz w:val="28"/>
          <w:szCs w:val="28"/>
        </w:rPr>
        <w:t>.</w:t>
      </w:r>
    </w:p>
    <w:p w14:paraId="3DBF40F6" w14:textId="77777777" w:rsidR="00887BE1" w:rsidRPr="00887BE1" w:rsidRDefault="00887BE1" w:rsidP="00887BE1">
      <w:pPr>
        <w:pStyle w:val="a3"/>
        <w:rPr>
          <w:color w:val="000000"/>
          <w:kern w:val="36"/>
          <w:sz w:val="28"/>
          <w:szCs w:val="28"/>
        </w:rPr>
      </w:pPr>
    </w:p>
    <w:p w14:paraId="66DF4DF1" w14:textId="62867B29" w:rsidR="005C3B7E" w:rsidRDefault="005C3B7E" w:rsidP="005C3B7E">
      <w:pPr>
        <w:pStyle w:val="a3"/>
        <w:numPr>
          <w:ilvl w:val="0"/>
          <w:numId w:val="1"/>
        </w:numPr>
        <w:spacing w:after="240"/>
        <w:ind w:left="567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Скачать с сайта </w:t>
      </w:r>
      <w:hyperlink r:id="rId6" w:history="1">
        <w:r w:rsidRPr="002906A4">
          <w:rPr>
            <w:rStyle w:val="a4"/>
            <w:kern w:val="36"/>
            <w:sz w:val="28"/>
            <w:szCs w:val="28"/>
          </w:rPr>
          <w:t>https://bootswatch.com</w:t>
        </w:r>
      </w:hyperlink>
      <w:r>
        <w:rPr>
          <w:color w:val="000000"/>
          <w:kern w:val="36"/>
          <w:sz w:val="28"/>
          <w:szCs w:val="28"/>
        </w:rPr>
        <w:t xml:space="preserve"> файл для оформления собственного сайта и добавить его в папку </w:t>
      </w:r>
      <w:r>
        <w:rPr>
          <w:color w:val="000000"/>
          <w:kern w:val="36"/>
          <w:sz w:val="28"/>
          <w:szCs w:val="28"/>
          <w:lang w:val="en-US"/>
        </w:rPr>
        <w:t>static</w:t>
      </w:r>
      <w:r w:rsidRPr="005C3B7E">
        <w:rPr>
          <w:color w:val="000000"/>
          <w:kern w:val="36"/>
          <w:sz w:val="28"/>
          <w:szCs w:val="28"/>
        </w:rPr>
        <w:t>.</w:t>
      </w:r>
    </w:p>
    <w:p w14:paraId="2E453EA8" w14:textId="77777777" w:rsidR="005C3B7E" w:rsidRPr="005C3B7E" w:rsidRDefault="005C3B7E" w:rsidP="005C3B7E">
      <w:pPr>
        <w:pStyle w:val="a3"/>
        <w:rPr>
          <w:color w:val="000000"/>
          <w:kern w:val="36"/>
          <w:sz w:val="28"/>
          <w:szCs w:val="28"/>
        </w:rPr>
      </w:pPr>
    </w:p>
    <w:p w14:paraId="5C2FBBD2" w14:textId="69993EF7" w:rsidR="005C3B7E" w:rsidRPr="005C3B7E" w:rsidRDefault="005C3B7E" w:rsidP="005C3B7E">
      <w:pPr>
        <w:pStyle w:val="a3"/>
        <w:numPr>
          <w:ilvl w:val="0"/>
          <w:numId w:val="1"/>
        </w:numPr>
        <w:spacing w:after="240"/>
        <w:ind w:left="567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Протестировать проект.</w:t>
      </w:r>
    </w:p>
    <w:p w14:paraId="4F8E1650" w14:textId="77777777" w:rsidR="00322DAE" w:rsidRPr="000055C7" w:rsidRDefault="00322DAE" w:rsidP="00322DAE">
      <w:pPr>
        <w:pStyle w:val="a3"/>
        <w:spacing w:after="240"/>
        <w:ind w:left="567"/>
        <w:jc w:val="both"/>
        <w:rPr>
          <w:color w:val="000000"/>
          <w:kern w:val="36"/>
          <w:sz w:val="28"/>
          <w:szCs w:val="28"/>
        </w:rPr>
      </w:pPr>
    </w:p>
    <w:p w14:paraId="18FAD0A2" w14:textId="2B7BF27B" w:rsidR="00322DAE" w:rsidRPr="000055C7" w:rsidRDefault="00C51389" w:rsidP="00322DAE">
      <w:pPr>
        <w:pStyle w:val="a3"/>
        <w:numPr>
          <w:ilvl w:val="0"/>
          <w:numId w:val="1"/>
        </w:numPr>
        <w:spacing w:after="240"/>
        <w:ind w:left="567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Создать новый репозиторий на </w:t>
      </w:r>
      <w:r>
        <w:rPr>
          <w:color w:val="000000"/>
          <w:kern w:val="36"/>
          <w:sz w:val="28"/>
          <w:szCs w:val="28"/>
          <w:lang w:val="en-US"/>
        </w:rPr>
        <w:t>Git</w:t>
      </w:r>
      <w:r w:rsidRPr="00C51389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и добавить туда свой проект</w:t>
      </w:r>
      <w:r w:rsidR="00322DAE" w:rsidRPr="000055C7">
        <w:rPr>
          <w:color w:val="000000"/>
          <w:kern w:val="36"/>
          <w:sz w:val="28"/>
          <w:szCs w:val="28"/>
        </w:rPr>
        <w:t xml:space="preserve">. </w:t>
      </w:r>
    </w:p>
    <w:p w14:paraId="69229AF6" w14:textId="77777777" w:rsidR="00322DAE" w:rsidRPr="000055C7" w:rsidRDefault="00322DAE" w:rsidP="00322DAE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F9FAD79" w14:textId="77777777" w:rsidR="00322DAE" w:rsidRPr="000055C7" w:rsidRDefault="00322DAE" w:rsidP="00322DAE">
      <w:pPr>
        <w:rPr>
          <w:rFonts w:ascii="Times New Roman" w:hAnsi="Times New Roman" w:cs="Times New Roman"/>
        </w:rPr>
      </w:pPr>
    </w:p>
    <w:p w14:paraId="5BCF008E" w14:textId="77777777" w:rsidR="00322DAE" w:rsidRPr="000055C7" w:rsidRDefault="00322DAE" w:rsidP="00322DAE">
      <w:pPr>
        <w:tabs>
          <w:tab w:val="left" w:pos="2940"/>
        </w:tabs>
        <w:rPr>
          <w:rFonts w:ascii="Times New Roman" w:hAnsi="Times New Roman" w:cs="Times New Roman"/>
        </w:rPr>
      </w:pPr>
      <w:r w:rsidRPr="000055C7">
        <w:rPr>
          <w:rFonts w:ascii="Times New Roman" w:hAnsi="Times New Roman" w:cs="Times New Roman"/>
        </w:rPr>
        <w:tab/>
      </w:r>
    </w:p>
    <w:p w14:paraId="2F551C55" w14:textId="77777777" w:rsidR="00322DAE" w:rsidRPr="000055C7" w:rsidRDefault="00322DAE" w:rsidP="00322DAE">
      <w:pPr>
        <w:rPr>
          <w:rFonts w:ascii="Times New Roman" w:hAnsi="Times New Roman" w:cs="Times New Roman"/>
        </w:rPr>
      </w:pPr>
      <w:r w:rsidRPr="000055C7">
        <w:rPr>
          <w:rFonts w:ascii="Times New Roman" w:hAnsi="Times New Roman" w:cs="Times New Roman"/>
        </w:rPr>
        <w:br w:type="page"/>
      </w:r>
    </w:p>
    <w:p w14:paraId="6F2CAD10" w14:textId="77777777" w:rsidR="00322DAE" w:rsidRPr="000055C7" w:rsidRDefault="00322DAE" w:rsidP="00322D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055C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2. Результат выполненной работы.</w:t>
      </w:r>
    </w:p>
    <w:p w14:paraId="1FF823E5" w14:textId="77777777" w:rsidR="00322DAE" w:rsidRPr="007B4853" w:rsidRDefault="00322DAE" w:rsidP="00322D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853">
        <w:rPr>
          <w:rFonts w:ascii="Times New Roman" w:hAnsi="Times New Roman" w:cs="Times New Roman"/>
          <w:sz w:val="24"/>
          <w:szCs w:val="24"/>
          <w:u w:val="single"/>
        </w:rPr>
        <w:t>Задание 1:</w:t>
      </w:r>
    </w:p>
    <w:p w14:paraId="0D85BD05" w14:textId="2C285EA9" w:rsidR="00322DAE" w:rsidRPr="007B4853" w:rsidRDefault="00322DAE" w:rsidP="00322D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4853">
        <w:rPr>
          <w:rFonts w:ascii="Times New Roman" w:hAnsi="Times New Roman" w:cs="Times New Roman"/>
          <w:sz w:val="24"/>
          <w:szCs w:val="24"/>
        </w:rPr>
        <w:t xml:space="preserve">На рисунке 1 изображено выполнение Задания №1 </w:t>
      </w:r>
    </w:p>
    <w:p w14:paraId="5EB11E77" w14:textId="01DE48DA" w:rsidR="00322DAE" w:rsidRPr="007B4853" w:rsidRDefault="00322DAE" w:rsidP="00322D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2533">
        <w:t xml:space="preserve"> </w:t>
      </w:r>
      <w:r w:rsidR="005C3B7E" w:rsidRPr="005C3B7E">
        <w:rPr>
          <w:noProof/>
        </w:rPr>
        <w:drawing>
          <wp:inline distT="0" distB="0" distL="0" distR="0" wp14:anchorId="479D8FAA" wp14:editId="029D36A5">
            <wp:extent cx="2438740" cy="905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ECD0" w14:textId="707A82BF" w:rsidR="00460473" w:rsidRDefault="00322DAE" w:rsidP="00887B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853">
        <w:rPr>
          <w:rFonts w:ascii="Times New Roman" w:hAnsi="Times New Roman" w:cs="Times New Roman"/>
          <w:sz w:val="24"/>
          <w:szCs w:val="24"/>
        </w:rPr>
        <w:t xml:space="preserve">Рисунок 1 – выполнение Задания №1 </w:t>
      </w:r>
    </w:p>
    <w:p w14:paraId="6DA640B6" w14:textId="4815B6D7" w:rsidR="005C3B7E" w:rsidRPr="007B4853" w:rsidRDefault="005C3B7E" w:rsidP="005C3B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853">
        <w:rPr>
          <w:rFonts w:ascii="Times New Roman" w:hAnsi="Times New Roman" w:cs="Times New Roman"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B485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E0D6A86" w14:textId="08A91C51" w:rsidR="005C3B7E" w:rsidRPr="007B4853" w:rsidRDefault="005C3B7E" w:rsidP="005C3B7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4853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4853">
        <w:rPr>
          <w:rFonts w:ascii="Times New Roman" w:hAnsi="Times New Roman" w:cs="Times New Roman"/>
          <w:sz w:val="24"/>
          <w:szCs w:val="24"/>
        </w:rPr>
        <w:t xml:space="preserve"> изображено выполнение Задания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3BC5972" w14:textId="12ADBA78" w:rsidR="005C3B7E" w:rsidRPr="007B4853" w:rsidRDefault="005C3B7E" w:rsidP="005C3B7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2533">
        <w:t xml:space="preserve"> </w:t>
      </w:r>
      <w:r w:rsidRPr="005C3B7E">
        <w:rPr>
          <w:noProof/>
        </w:rPr>
        <w:drawing>
          <wp:inline distT="0" distB="0" distL="0" distR="0" wp14:anchorId="2DD73F93" wp14:editId="0E6F785F">
            <wp:extent cx="5643794" cy="5509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659" cy="551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3FCD" w14:textId="14F51A4C" w:rsidR="005C3B7E" w:rsidRDefault="005C3B7E" w:rsidP="00890CB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85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4853">
        <w:rPr>
          <w:rFonts w:ascii="Times New Roman" w:hAnsi="Times New Roman" w:cs="Times New Roman"/>
          <w:sz w:val="24"/>
          <w:szCs w:val="24"/>
        </w:rPr>
        <w:t xml:space="preserve"> – выполнение Задания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FE8D5C" w14:textId="77777777" w:rsidR="00890CB7" w:rsidRDefault="00890CB7" w:rsidP="00890CB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B2A32" w14:textId="1BAFB0CD" w:rsidR="005C3B7E" w:rsidRPr="007B4853" w:rsidRDefault="005C3B7E" w:rsidP="005C3B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85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B485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A21DD01" w14:textId="77777777" w:rsidR="00890CB7" w:rsidRDefault="005C3B7E" w:rsidP="00890CB7">
      <w:pPr>
        <w:spacing w:before="100" w:beforeAutospacing="1" w:after="100" w:afterAutospacing="1" w:line="240" w:lineRule="auto"/>
        <w:jc w:val="center"/>
        <w:rPr>
          <w:noProof/>
        </w:rPr>
      </w:pPr>
      <w:r w:rsidRPr="007B4853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4853">
        <w:rPr>
          <w:rFonts w:ascii="Times New Roman" w:hAnsi="Times New Roman" w:cs="Times New Roman"/>
          <w:sz w:val="24"/>
          <w:szCs w:val="24"/>
        </w:rPr>
        <w:t xml:space="preserve"> изображено выполнение Задания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2533">
        <w:t xml:space="preserve"> </w:t>
      </w:r>
      <w:r w:rsidR="00890CB7" w:rsidRPr="00890CB7">
        <w:rPr>
          <w:noProof/>
        </w:rPr>
        <w:drawing>
          <wp:inline distT="0" distB="0" distL="0" distR="0" wp14:anchorId="76AA54F4" wp14:editId="493B1D41">
            <wp:extent cx="3361770" cy="292946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4546" cy="29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B7" w:rsidRPr="00890CB7">
        <w:rPr>
          <w:noProof/>
        </w:rPr>
        <w:t xml:space="preserve"> </w:t>
      </w:r>
      <w:r w:rsidR="00890CB7" w:rsidRPr="00890C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7E5E3" wp14:editId="5D7EDC14">
            <wp:extent cx="3183467" cy="28826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142" cy="28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B7" w:rsidRPr="00890C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BB3EB" wp14:editId="485E75A9">
            <wp:extent cx="3835400" cy="346272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985" cy="347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40A4" w14:textId="6AD4A098" w:rsidR="005C3B7E" w:rsidRDefault="005C3B7E" w:rsidP="00890CB7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color w:val="000000"/>
          <w:sz w:val="27"/>
          <w:szCs w:val="27"/>
          <w:lang w:eastAsia="ru-RU"/>
        </w:rPr>
      </w:pPr>
      <w:r w:rsidRPr="007B485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4853">
        <w:rPr>
          <w:rFonts w:ascii="Times New Roman" w:hAnsi="Times New Roman" w:cs="Times New Roman"/>
          <w:sz w:val="24"/>
          <w:szCs w:val="24"/>
        </w:rPr>
        <w:t xml:space="preserve"> – выполнение Задания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9355673" w14:textId="21379A17" w:rsidR="00890CB7" w:rsidRPr="007B4853" w:rsidRDefault="00890CB7" w:rsidP="00890C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853">
        <w:rPr>
          <w:rFonts w:ascii="Times New Roman" w:hAnsi="Times New Roman" w:cs="Times New Roman"/>
          <w:sz w:val="24"/>
          <w:szCs w:val="24"/>
          <w:u w:val="single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B485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E425736" w14:textId="6D8318D7" w:rsidR="00890CB7" w:rsidRPr="007B4853" w:rsidRDefault="00890CB7" w:rsidP="00890C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4853"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4853">
        <w:rPr>
          <w:rFonts w:ascii="Times New Roman" w:hAnsi="Times New Roman" w:cs="Times New Roman"/>
          <w:sz w:val="24"/>
          <w:szCs w:val="24"/>
        </w:rPr>
        <w:t xml:space="preserve"> изображено выполнение Задания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2189FDC" w14:textId="0CE792C2" w:rsidR="00890CB7" w:rsidRPr="007B4853" w:rsidRDefault="00890CB7" w:rsidP="00890C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2533">
        <w:t xml:space="preserve"> </w:t>
      </w:r>
      <w:r w:rsidR="004D25A3" w:rsidRPr="004D25A3">
        <w:rPr>
          <w:noProof/>
        </w:rPr>
        <w:drawing>
          <wp:inline distT="0" distB="0" distL="0" distR="0" wp14:anchorId="2AF5C204" wp14:editId="22B4F3F5">
            <wp:extent cx="2842591" cy="55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192" cy="5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B4AE" w14:textId="42D7F385" w:rsidR="00890CB7" w:rsidRDefault="00890CB7" w:rsidP="00890CB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85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95FC1">
        <w:rPr>
          <w:rFonts w:ascii="Times New Roman" w:hAnsi="Times New Roman" w:cs="Times New Roman"/>
          <w:sz w:val="24"/>
          <w:szCs w:val="24"/>
        </w:rPr>
        <w:t xml:space="preserve"> </w:t>
      </w:r>
      <w:r w:rsidRPr="007B4853">
        <w:rPr>
          <w:rFonts w:ascii="Times New Roman" w:hAnsi="Times New Roman" w:cs="Times New Roman"/>
          <w:sz w:val="24"/>
          <w:szCs w:val="24"/>
        </w:rPr>
        <w:t>– выполнение Задания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F8053C8" w14:textId="77777777" w:rsidR="005C3B7E" w:rsidRDefault="005C3B7E" w:rsidP="00887BE1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Times New Roman"/>
          <w:b/>
          <w:color w:val="000000"/>
          <w:sz w:val="27"/>
          <w:szCs w:val="27"/>
          <w:lang w:eastAsia="ru-RU"/>
        </w:rPr>
      </w:pPr>
    </w:p>
    <w:p w14:paraId="44F525F8" w14:textId="581D6BC1" w:rsidR="00890CB7" w:rsidRPr="007B4853" w:rsidRDefault="00890CB7" w:rsidP="00890C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85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Задание </w:t>
      </w:r>
      <w:r w:rsidR="00B95FC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B485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BBE72B0" w14:textId="0804109C" w:rsidR="00890CB7" w:rsidRPr="007B4853" w:rsidRDefault="00890CB7" w:rsidP="00890C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4853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B95FC1">
        <w:rPr>
          <w:rFonts w:ascii="Times New Roman" w:hAnsi="Times New Roman" w:cs="Times New Roman"/>
          <w:sz w:val="24"/>
          <w:szCs w:val="24"/>
        </w:rPr>
        <w:t>5</w:t>
      </w:r>
      <w:r w:rsidRPr="007B4853">
        <w:rPr>
          <w:rFonts w:ascii="Times New Roman" w:hAnsi="Times New Roman" w:cs="Times New Roman"/>
          <w:sz w:val="24"/>
          <w:szCs w:val="24"/>
        </w:rPr>
        <w:t xml:space="preserve"> изображено выполнение Задания №</w:t>
      </w:r>
      <w:r w:rsidR="00B95FC1">
        <w:rPr>
          <w:rFonts w:ascii="Times New Roman" w:hAnsi="Times New Roman" w:cs="Times New Roman"/>
          <w:sz w:val="24"/>
          <w:szCs w:val="24"/>
        </w:rPr>
        <w:t>5</w:t>
      </w:r>
    </w:p>
    <w:p w14:paraId="24428A61" w14:textId="0E163F30" w:rsidR="00890CB7" w:rsidRPr="007B4853" w:rsidRDefault="00890CB7" w:rsidP="00890C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2533">
        <w:t xml:space="preserve"> </w:t>
      </w:r>
      <w:r w:rsidR="00927804" w:rsidRPr="00927804">
        <w:rPr>
          <w:noProof/>
        </w:rPr>
        <w:drawing>
          <wp:inline distT="0" distB="0" distL="0" distR="0" wp14:anchorId="44D21208" wp14:editId="24DEDA2E">
            <wp:extent cx="3099435" cy="1964266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751" b="36423"/>
                    <a:stretch/>
                  </pic:blipFill>
                  <pic:spPr bwMode="auto">
                    <a:xfrm>
                      <a:off x="0" y="0"/>
                      <a:ext cx="3107232" cy="196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7804" w:rsidRPr="00927804">
        <w:rPr>
          <w:noProof/>
        </w:rPr>
        <w:t xml:space="preserve"> </w:t>
      </w:r>
      <w:r w:rsidR="00927804" w:rsidRPr="00927804">
        <w:rPr>
          <w:noProof/>
        </w:rPr>
        <w:drawing>
          <wp:inline distT="0" distB="0" distL="0" distR="0" wp14:anchorId="00666785" wp14:editId="44048052">
            <wp:extent cx="3064063" cy="1938866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7191" b="37239"/>
                    <a:stretch/>
                  </pic:blipFill>
                  <pic:spPr bwMode="auto">
                    <a:xfrm>
                      <a:off x="0" y="0"/>
                      <a:ext cx="3077821" cy="194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366CF" w14:textId="4046E3B3" w:rsidR="00890CB7" w:rsidRDefault="00890CB7" w:rsidP="00890CB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85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95FC1">
        <w:rPr>
          <w:rFonts w:ascii="Times New Roman" w:hAnsi="Times New Roman" w:cs="Times New Roman"/>
          <w:sz w:val="24"/>
          <w:szCs w:val="24"/>
        </w:rPr>
        <w:t xml:space="preserve">5 </w:t>
      </w:r>
      <w:r w:rsidRPr="007B4853">
        <w:rPr>
          <w:rFonts w:ascii="Times New Roman" w:hAnsi="Times New Roman" w:cs="Times New Roman"/>
          <w:sz w:val="24"/>
          <w:szCs w:val="24"/>
        </w:rPr>
        <w:t>– выполнение Задания №</w:t>
      </w:r>
      <w:r w:rsidR="00B95FC1">
        <w:rPr>
          <w:rFonts w:ascii="Times New Roman" w:hAnsi="Times New Roman" w:cs="Times New Roman"/>
          <w:sz w:val="24"/>
          <w:szCs w:val="24"/>
        </w:rPr>
        <w:t>5</w:t>
      </w:r>
    </w:p>
    <w:p w14:paraId="0E4BD630" w14:textId="6F5758B2" w:rsidR="00890CB7" w:rsidRPr="007B4853" w:rsidRDefault="00890CB7" w:rsidP="00890C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B4853">
        <w:rPr>
          <w:rFonts w:ascii="Times New Roman" w:hAnsi="Times New Roman" w:cs="Times New Roman"/>
          <w:sz w:val="24"/>
          <w:szCs w:val="24"/>
          <w:u w:val="single"/>
        </w:rPr>
        <w:t xml:space="preserve">Задание </w:t>
      </w:r>
      <w:r w:rsidR="0092780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B485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E64B1C1" w14:textId="38D6DEB2" w:rsidR="00890CB7" w:rsidRPr="007B4853" w:rsidRDefault="00890CB7" w:rsidP="00890C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4853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927804">
        <w:rPr>
          <w:rFonts w:ascii="Times New Roman" w:hAnsi="Times New Roman" w:cs="Times New Roman"/>
          <w:sz w:val="24"/>
          <w:szCs w:val="24"/>
        </w:rPr>
        <w:t xml:space="preserve">6 </w:t>
      </w:r>
      <w:r w:rsidRPr="007B4853">
        <w:rPr>
          <w:rFonts w:ascii="Times New Roman" w:hAnsi="Times New Roman" w:cs="Times New Roman"/>
          <w:sz w:val="24"/>
          <w:szCs w:val="24"/>
        </w:rPr>
        <w:t>изображено выполнение Задания №</w:t>
      </w:r>
      <w:r w:rsidR="00927804">
        <w:rPr>
          <w:rFonts w:ascii="Times New Roman" w:hAnsi="Times New Roman" w:cs="Times New Roman"/>
          <w:sz w:val="24"/>
          <w:szCs w:val="24"/>
        </w:rPr>
        <w:t>6</w:t>
      </w:r>
    </w:p>
    <w:p w14:paraId="4803E313" w14:textId="23C66897" w:rsidR="00890CB7" w:rsidRPr="007B4853" w:rsidRDefault="00890CB7" w:rsidP="00890C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2533">
        <w:t xml:space="preserve"> </w:t>
      </w:r>
      <w:r w:rsidR="00927804" w:rsidRPr="00927804">
        <w:rPr>
          <w:noProof/>
        </w:rPr>
        <w:drawing>
          <wp:inline distT="0" distB="0" distL="0" distR="0" wp14:anchorId="0DA726E6" wp14:editId="7078A365">
            <wp:extent cx="4271689" cy="284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4133" cy="28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1EF3" w14:textId="7B147440" w:rsidR="00890CB7" w:rsidRDefault="00890CB7" w:rsidP="00890CB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85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27804">
        <w:rPr>
          <w:rFonts w:ascii="Times New Roman" w:hAnsi="Times New Roman" w:cs="Times New Roman"/>
          <w:sz w:val="24"/>
          <w:szCs w:val="24"/>
        </w:rPr>
        <w:t xml:space="preserve">6 </w:t>
      </w:r>
      <w:r w:rsidRPr="007B4853">
        <w:rPr>
          <w:rFonts w:ascii="Times New Roman" w:hAnsi="Times New Roman" w:cs="Times New Roman"/>
          <w:sz w:val="24"/>
          <w:szCs w:val="24"/>
        </w:rPr>
        <w:t>– выполнение Задания №</w:t>
      </w:r>
      <w:r w:rsidR="00927804">
        <w:rPr>
          <w:rFonts w:ascii="Times New Roman" w:hAnsi="Times New Roman" w:cs="Times New Roman"/>
          <w:sz w:val="24"/>
          <w:szCs w:val="24"/>
        </w:rPr>
        <w:t>6</w:t>
      </w:r>
    </w:p>
    <w:p w14:paraId="305AA394" w14:textId="77777777" w:rsidR="00460473" w:rsidRDefault="00460473" w:rsidP="0046047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color w:val="000000"/>
          <w:sz w:val="27"/>
          <w:szCs w:val="27"/>
          <w:lang w:eastAsia="ru-RU"/>
        </w:rPr>
      </w:pPr>
    </w:p>
    <w:p w14:paraId="2837B42E" w14:textId="77777777" w:rsidR="00460473" w:rsidRDefault="00460473" w:rsidP="0046047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color w:val="000000"/>
          <w:sz w:val="27"/>
          <w:szCs w:val="27"/>
          <w:lang w:eastAsia="ru-RU"/>
        </w:rPr>
      </w:pPr>
    </w:p>
    <w:p w14:paraId="0CB8BBCE" w14:textId="20423D55" w:rsidR="00460473" w:rsidRPr="005E184C" w:rsidRDefault="00460473" w:rsidP="00460473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color w:val="000000"/>
          <w:sz w:val="27"/>
          <w:szCs w:val="27"/>
          <w:lang w:eastAsia="ru-RU"/>
        </w:rPr>
      </w:pPr>
      <w:r w:rsidRPr="005342CE">
        <w:rPr>
          <w:rFonts w:ascii="Sylfaen" w:eastAsia="Times New Roman" w:hAnsi="Sylfaen" w:cs="Times New Roman"/>
          <w:b/>
          <w:color w:val="000000"/>
          <w:sz w:val="27"/>
          <w:szCs w:val="27"/>
          <w:lang w:eastAsia="ru-RU"/>
        </w:rPr>
        <w:t>3. Вывод</w:t>
      </w:r>
    </w:p>
    <w:p w14:paraId="260986B5" w14:textId="7E9F327E" w:rsidR="00460473" w:rsidRPr="00BC74D4" w:rsidRDefault="00460473" w:rsidP="00460473">
      <w:pPr>
        <w:rPr>
          <w:rFonts w:ascii="Times New Roman" w:hAnsi="Times New Roman" w:cs="Times New Roman"/>
        </w:rPr>
      </w:pPr>
      <w:r>
        <w:rPr>
          <w:rFonts w:ascii="Sylfaen" w:hAnsi="Sylfaen" w:cs="Cambria"/>
          <w:color w:val="000000"/>
          <w:kern w:val="36"/>
          <w:sz w:val="28"/>
          <w:szCs w:val="28"/>
        </w:rPr>
        <w:t>В результате проделанной работы</w:t>
      </w:r>
      <w:r w:rsidRPr="00BC74D4">
        <w:rPr>
          <w:rFonts w:ascii="Sylfaen" w:hAnsi="Sylfaen" w:cs="Cambria"/>
          <w:color w:val="000000"/>
          <w:kern w:val="36"/>
          <w:sz w:val="28"/>
          <w:szCs w:val="28"/>
        </w:rPr>
        <w:t xml:space="preserve"> </w:t>
      </w:r>
      <w:r>
        <w:rPr>
          <w:rFonts w:ascii="Sylfaen" w:hAnsi="Sylfaen" w:cs="Cambria"/>
          <w:color w:val="000000"/>
          <w:kern w:val="36"/>
          <w:sz w:val="28"/>
          <w:szCs w:val="28"/>
        </w:rPr>
        <w:t xml:space="preserve">я </w:t>
      </w:r>
      <w:r w:rsidRPr="000055C7"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055C7">
        <w:rPr>
          <w:rFonts w:ascii="Times New Roman" w:hAnsi="Times New Roman" w:cs="Times New Roman"/>
          <w:sz w:val="28"/>
          <w:szCs w:val="28"/>
        </w:rPr>
        <w:t xml:space="preserve"> </w:t>
      </w:r>
      <w:r w:rsidR="00887BE1">
        <w:rPr>
          <w:rFonts w:ascii="Times New Roman" w:hAnsi="Times New Roman" w:cs="Times New Roman"/>
          <w:sz w:val="28"/>
          <w:szCs w:val="28"/>
        </w:rPr>
        <w:t>создавать простой переводчик</w:t>
      </w:r>
      <w:r w:rsidRPr="000055C7">
        <w:rPr>
          <w:rFonts w:ascii="Times New Roman" w:hAnsi="Times New Roman" w:cs="Times New Roman"/>
          <w:sz w:val="28"/>
          <w:szCs w:val="28"/>
        </w:rPr>
        <w:t>.</w:t>
      </w:r>
    </w:p>
    <w:p w14:paraId="4284494F" w14:textId="77777777" w:rsidR="00C87F34" w:rsidRPr="00322DAE" w:rsidRDefault="00C87F34" w:rsidP="00322DAE"/>
    <w:sectPr w:rsidR="00C87F34" w:rsidRPr="00322DAE" w:rsidSect="00890C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73"/>
    <w:rsid w:val="00322DAE"/>
    <w:rsid w:val="00460473"/>
    <w:rsid w:val="004D25A3"/>
    <w:rsid w:val="005C3B7E"/>
    <w:rsid w:val="007700C3"/>
    <w:rsid w:val="00887BE1"/>
    <w:rsid w:val="00890CB7"/>
    <w:rsid w:val="00927804"/>
    <w:rsid w:val="00B95FC1"/>
    <w:rsid w:val="00C51389"/>
    <w:rsid w:val="00C87F34"/>
    <w:rsid w:val="00FC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1303"/>
  <w15:chartTrackingRefBased/>
  <w15:docId w15:val="{B02ECAE9-FDEB-4D5B-87A5-4DD16ECB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D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C3B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3B7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C3B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ootswatch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81C8-272C-47CD-8871-9D749C1D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Железнова</dc:creator>
  <cp:keywords/>
  <dc:description/>
  <cp:lastModifiedBy>Света Железнова</cp:lastModifiedBy>
  <cp:revision>9</cp:revision>
  <dcterms:created xsi:type="dcterms:W3CDTF">2021-09-20T12:05:00Z</dcterms:created>
  <dcterms:modified xsi:type="dcterms:W3CDTF">2021-09-26T17:25:00Z</dcterms:modified>
</cp:coreProperties>
</file>